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lan de leçon – La nétiquette : éthique et respect en ligne</w:t>
      </w:r>
    </w:p>
    <w:p>
      <w:pPr>
        <w:pStyle w:val="Heading1"/>
      </w:pPr>
      <w:r>
        <w:t>Niveaux scolaires</w:t>
      </w:r>
    </w:p>
    <w:p>
      <w:r>
        <w:t>6e à 9e année (Ontario – Français Québec)</w:t>
      </w:r>
    </w:p>
    <w:p>
      <w:pPr>
        <w:pStyle w:val="Heading1"/>
      </w:pPr>
      <w:r>
        <w:t>Résumé de la leçon</w:t>
      </w:r>
    </w:p>
    <w:p>
      <w:r>
        <w:t>Cette leçon utilise la vidéo « La nétiquette : éthique et respect en ligne » pour aider les élèves à adopter une communication respectueuse et responsable en ligne.</w:t>
      </w:r>
    </w:p>
    <w:p>
      <w:pPr>
        <w:pStyle w:val="Heading1"/>
      </w:pPr>
      <w:r>
        <w:t>Liens avec le curriculum de l’Ontario (Résumé)</w:t>
      </w:r>
    </w:p>
    <w:p>
      <w:r>
        <w:t>EPS – Volet D : D1.3, D1.5, D1.4, D1.2</w:t>
        <w:br/>
        <w:t>Français – Écriture D1.1, D2.3; Littératie médiatique B2.2</w:t>
        <w:br/>
        <w:t>Sciences et technologie – STSE, A1.1</w:t>
      </w:r>
    </w:p>
    <w:p>
      <w:r>
        <w:br w:type="page"/>
      </w:r>
    </w:p>
    <w:p>
      <w:pPr>
        <w:pStyle w:val="Heading1"/>
      </w:pPr>
      <w:r>
        <w:t>Fiches élèves et activités</w:t>
      </w:r>
    </w:p>
    <w:p>
      <w:pPr>
        <w:pStyle w:val="Heading2"/>
      </w:pPr>
      <w:r>
        <w:t>Fiche 1 – Qu’est-ce que la nétiquette?</w:t>
      </w:r>
    </w:p>
    <w:p>
      <w:r>
        <w:t>Définis la nétiquette.</w:t>
        <w:br/>
        <w:t>Donne deux exemples de comportements respectueux.</w:t>
      </w:r>
    </w:p>
    <w:p>
      <w:r>
        <w:br w:type="page"/>
      </w:r>
    </w:p>
    <w:p>
      <w:pPr>
        <w:pStyle w:val="Heading2"/>
      </w:pPr>
      <w:r>
        <w:t>Corrigé – Fiche 1</w:t>
      </w:r>
    </w:p>
    <w:p>
      <w:r>
        <w:t>La nétiquette correspond au respect et à la responsabilité en ligne.</w:t>
      </w:r>
    </w:p>
    <w:p>
      <w:r>
        <w:br w:type="page"/>
      </w:r>
    </w:p>
    <w:p>
      <w:pPr>
        <w:pStyle w:val="Heading2"/>
      </w:pPr>
      <w:r>
        <w:t>Fiche 2 – Réfléchir avant de publier</w:t>
      </w:r>
    </w:p>
    <w:p>
      <w:r>
        <w:t>Réécris le message pour qu’il soit respectueux :</w:t>
        <w:br/>
        <w:t>« Ce message est stupide. »</w:t>
      </w:r>
    </w:p>
    <w:p>
      <w:r>
        <w:br w:type="page"/>
      </w:r>
    </w:p>
    <w:p>
      <w:pPr>
        <w:pStyle w:val="Heading2"/>
      </w:pPr>
      <w:r>
        <w:t>Corrigé – Fiche 2</w:t>
      </w:r>
    </w:p>
    <w:p>
      <w:r>
        <w:t>La réponse doit éliminer l’insulte et démontrer le respect.</w:t>
      </w:r>
    </w:p>
    <w:p>
      <w:r>
        <w:br w:type="page"/>
      </w:r>
    </w:p>
    <w:p>
      <w:pPr>
        <w:pStyle w:val="Heading2"/>
      </w:pPr>
      <w:r>
        <w:t>Fiche 3 – Empreinte numérique</w:t>
      </w:r>
    </w:p>
    <w:p>
      <w:r>
        <w:t>Qu’est-ce qu’une empreinte numérique?</w:t>
        <w:br/>
        <w:t>Pourquoi est-ce important?</w:t>
      </w:r>
    </w:p>
    <w:p>
      <w:r>
        <w:br w:type="page"/>
      </w:r>
    </w:p>
    <w:p>
      <w:pPr>
        <w:pStyle w:val="Heading2"/>
      </w:pPr>
      <w:r>
        <w:t>Corrigé – Fiche 3</w:t>
      </w:r>
    </w:p>
    <w:p>
      <w:r>
        <w:t>L’empreinte numérique est la trace laissée en ligne; elle peut avoir des conséquences à long terme.</w:t>
      </w:r>
    </w:p>
    <w:p>
      <w:r>
        <w:br w:type="page"/>
      </w:r>
    </w:p>
    <w:p>
      <w:pPr>
        <w:pStyle w:val="Heading1"/>
      </w:pPr>
      <w:r>
        <w:t>Quiz (10 questions)</w:t>
      </w:r>
    </w:p>
    <w:p>
      <w:pPr>
        <w:pStyle w:val="ListNumber"/>
      </w:pPr>
      <w:r>
        <w:t>1. Qu’est-ce que la nétiquette?</w:t>
      </w:r>
    </w:p>
    <w:p>
      <w:pPr>
        <w:pStyle w:val="ListNumber"/>
      </w:pPr>
      <w:r>
        <w:t>2. Pourquoi le ton est-il important en ligne?</w:t>
      </w:r>
    </w:p>
    <w:p>
      <w:pPr>
        <w:pStyle w:val="ListNumber"/>
      </w:pPr>
      <w:r>
        <w:t>3. Qu’est-ce qu’une empreinte numérique?</w:t>
      </w:r>
    </w:p>
    <w:p>
      <w:pPr>
        <w:pStyle w:val="ListNumber"/>
      </w:pPr>
      <w:r>
        <w:t>4. Donne un exemple d’information privée.</w:t>
      </w:r>
    </w:p>
    <w:p>
      <w:pPr>
        <w:pStyle w:val="ListNumber"/>
      </w:pPr>
      <w:r>
        <w:t>5. Pourquoi réfléchir avant de publier?</w:t>
      </w:r>
    </w:p>
    <w:p>
      <w:pPr>
        <w:pStyle w:val="ListNumber"/>
      </w:pPr>
      <w:r>
        <w:t>6. Pourquoi créditer une source?</w:t>
      </w:r>
    </w:p>
    <w:p>
      <w:pPr>
        <w:pStyle w:val="ListNumber"/>
      </w:pPr>
      <w:r>
        <w:t>7. Que faire en cas de cyberintimidation?</w:t>
      </w:r>
    </w:p>
    <w:p>
      <w:pPr>
        <w:pStyle w:val="ListNumber"/>
      </w:pPr>
      <w:r>
        <w:t>8. Comment les mots peuvent-ils affecter les autres?</w:t>
      </w:r>
    </w:p>
    <w:p>
      <w:pPr>
        <w:pStyle w:val="ListNumber"/>
      </w:pPr>
      <w:r>
        <w:t>9. Donne un exemple de respect en ligne.</w:t>
      </w:r>
    </w:p>
    <w:p>
      <w:pPr>
        <w:pStyle w:val="ListNumber"/>
      </w:pPr>
      <w:r>
        <w:t>10. Comment être un citoyen numérique responsable?</w:t>
      </w:r>
    </w:p>
    <w:p>
      <w:r>
        <w:br w:type="page"/>
      </w:r>
    </w:p>
    <w:p>
      <w:pPr>
        <w:pStyle w:val="Heading1"/>
      </w:pPr>
      <w:r>
        <w:t>Grille d’évaluation</w:t>
      </w:r>
    </w:p>
    <w:p>
      <w:r>
        <w:t>Critère | Niveau 1 | Niveau 2 | Niveau 3 | Niveau 4</w:t>
        <w:br/>
        <w:t>Compréhension | Faible | Moyenne | Bonne | Excellente</w:t>
        <w:br/>
        <w:t>Communication respectueuse | Rare | Parfois | Souvent | Toujours</w:t>
        <w:br/>
        <w:t>Décisions éthiques | Faible | En développement | Efficace | Approfondie</w:t>
        <w:br/>
        <w:t>Participation | Faible | Moyenne | Active | Très engagé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